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0FA" w:rsidRDefault="00A457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ladatsor</w:t>
      </w:r>
    </w:p>
    <w:p w:rsidR="00A457FD" w:rsidRDefault="00A457FD">
      <w:pPr>
        <w:rPr>
          <w:rFonts w:ascii="Times New Roman" w:hAnsi="Times New Roman" w:cs="Times New Roman"/>
          <w:b/>
          <w:sz w:val="24"/>
          <w:szCs w:val="24"/>
        </w:rPr>
      </w:pPr>
    </w:p>
    <w:p w:rsidR="00B8581C" w:rsidRDefault="005F50FA" w:rsidP="00A457FD">
      <w:pPr>
        <w:jc w:val="both"/>
        <w:rPr>
          <w:rFonts w:ascii="Times New Roman" w:hAnsi="Times New Roman" w:cs="Times New Roman"/>
          <w:sz w:val="24"/>
          <w:szCs w:val="24"/>
        </w:rPr>
      </w:pPr>
      <w:r w:rsidRPr="005F50FA">
        <w:rPr>
          <w:rFonts w:ascii="Times New Roman" w:hAnsi="Times New Roman" w:cs="Times New Roman"/>
          <w:sz w:val="24"/>
          <w:szCs w:val="24"/>
        </w:rPr>
        <w:t>A feladatok célja a hosszabb szövegben való tájékozódás gyakorlása, információk keresése, tanult nyelvtani, irodalmi alapfogalmak</w:t>
      </w:r>
      <w:r>
        <w:rPr>
          <w:rFonts w:ascii="Times New Roman" w:hAnsi="Times New Roman" w:cs="Times New Roman"/>
          <w:sz w:val="24"/>
          <w:szCs w:val="24"/>
        </w:rPr>
        <w:t xml:space="preserve"> (összetett szó, előtag, utótag, bekezdés, verssor, versszak, szótagszám, rímpár, melléklet, tartalomjegyzék, illusztráció)</w:t>
      </w:r>
      <w:r w:rsidRPr="005F50FA">
        <w:rPr>
          <w:rFonts w:ascii="Times New Roman" w:hAnsi="Times New Roman" w:cs="Times New Roman"/>
          <w:sz w:val="24"/>
          <w:szCs w:val="24"/>
        </w:rPr>
        <w:t xml:space="preserve"> gyakorlatban való használat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57FD" w:rsidRPr="005F50FA" w:rsidRDefault="00A457FD" w:rsidP="00A457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168F" w:rsidRPr="0002168F" w:rsidRDefault="00B8581C" w:rsidP="0002168F">
      <w:pPr>
        <w:pStyle w:val="Listaszerbekezds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az a szerző, aki két cikket is írt a Szitakötő 44. számába?</w:t>
      </w:r>
    </w:p>
    <w:p w:rsidR="00B8581C" w:rsidRDefault="00B8581C" w:rsidP="0002168F">
      <w:pPr>
        <w:pStyle w:val="Listaszerbekezds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 a címe annak a cikknek, amelynek illusztrációja három kötéltáncos fiatalt</w:t>
      </w:r>
      <w:r w:rsidR="0002168F">
        <w:rPr>
          <w:rFonts w:ascii="Times New Roman" w:hAnsi="Times New Roman" w:cs="Times New Roman"/>
          <w:sz w:val="24"/>
          <w:szCs w:val="24"/>
        </w:rPr>
        <w:t xml:space="preserve"> ábrázol? Há</w:t>
      </w:r>
      <w:r w:rsidR="00A457FD">
        <w:rPr>
          <w:rFonts w:ascii="Times New Roman" w:hAnsi="Times New Roman" w:cs="Times New Roman"/>
          <w:sz w:val="24"/>
          <w:szCs w:val="24"/>
        </w:rPr>
        <w:t>nyadik oldalon található?</w:t>
      </w:r>
    </w:p>
    <w:p w:rsidR="00B8581C" w:rsidRDefault="00E73ADC" w:rsidP="0002168F">
      <w:pPr>
        <w:pStyle w:val="Listaszerbekezds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ek melyik művét ábrázolja a folyóirat melléklete?</w:t>
      </w:r>
    </w:p>
    <w:p w:rsidR="00E73ADC" w:rsidRDefault="0002168F" w:rsidP="0002168F">
      <w:pPr>
        <w:pStyle w:val="Listaszerbekezds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yen állatok fényképei</w:t>
      </w:r>
      <w:r w:rsidR="00E73ADC">
        <w:rPr>
          <w:rFonts w:ascii="Times New Roman" w:hAnsi="Times New Roman" w:cs="Times New Roman"/>
          <w:sz w:val="24"/>
          <w:szCs w:val="24"/>
        </w:rPr>
        <w:t>t láthatod az újságban?</w:t>
      </w:r>
    </w:p>
    <w:p w:rsidR="00E73ADC" w:rsidRDefault="00E73ADC" w:rsidP="0002168F">
      <w:pPr>
        <w:pStyle w:val="Listaszerbekezds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ány vers olvasható a folyóiratban?</w:t>
      </w:r>
    </w:p>
    <w:p w:rsidR="00E73ADC" w:rsidRDefault="00E73ADC" w:rsidP="0002168F">
      <w:pPr>
        <w:pStyle w:val="Listaszerbekezds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a szerzője és mi a címe annak a költeménynek, amely négy egyenként négy soros versszakból áll, a verssorok szótagszáma pedig többnyire 10 s</w:t>
      </w:r>
      <w:r w:rsidR="0002168F">
        <w:rPr>
          <w:rFonts w:ascii="Times New Roman" w:hAnsi="Times New Roman" w:cs="Times New Roman"/>
          <w:sz w:val="24"/>
          <w:szCs w:val="24"/>
        </w:rPr>
        <w:t>zótagos?</w:t>
      </w:r>
    </w:p>
    <w:p w:rsidR="00E73ADC" w:rsidRDefault="00E73ADC" w:rsidP="0002168F">
      <w:pPr>
        <w:pStyle w:val="Listaszerbekezds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Írj ki ebből a költeményből legalább 3 rímpárt!</w:t>
      </w:r>
    </w:p>
    <w:p w:rsidR="00E73ADC" w:rsidRDefault="00FF6972" w:rsidP="0002168F">
      <w:pPr>
        <w:pStyle w:val="Listaszerbekezds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ány alkalommal szerepel a cirkusz kifejezés a tartalomjegyzékben </w:t>
      </w:r>
      <w:r w:rsidR="005F50FA">
        <w:rPr>
          <w:rFonts w:ascii="Times New Roman" w:hAnsi="Times New Roman" w:cs="Times New Roman"/>
          <w:sz w:val="24"/>
          <w:szCs w:val="24"/>
        </w:rPr>
        <w:t>összetett szó</w:t>
      </w:r>
      <w:r>
        <w:rPr>
          <w:rFonts w:ascii="Times New Roman" w:hAnsi="Times New Roman" w:cs="Times New Roman"/>
          <w:sz w:val="24"/>
          <w:szCs w:val="24"/>
        </w:rPr>
        <w:t xml:space="preserve"> tagjaként?</w:t>
      </w:r>
    </w:p>
    <w:p w:rsidR="00FF6972" w:rsidRDefault="00FF6972" w:rsidP="0002168F">
      <w:pPr>
        <w:pStyle w:val="Listaszerbekezds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a szerzője annak a cikknek, amelynek címében a cirkusz szó előtagként szerepel?</w:t>
      </w:r>
    </w:p>
    <w:p w:rsidR="00FF6972" w:rsidRDefault="00FF6972" w:rsidP="0002168F">
      <w:pPr>
        <w:pStyle w:val="Listaszerbekezds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lvasd el ennek a cikknek</w:t>
      </w:r>
      <w:r w:rsidR="0002168F">
        <w:rPr>
          <w:rFonts w:ascii="Times New Roman" w:hAnsi="Times New Roman" w:cs="Times New Roman"/>
          <w:sz w:val="24"/>
          <w:szCs w:val="24"/>
        </w:rPr>
        <w:t xml:space="preserve"> az utolsó két bekezdését, majd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="0002168F">
        <w:rPr>
          <w:rFonts w:ascii="Times New Roman" w:hAnsi="Times New Roman" w:cs="Times New Roman"/>
          <w:sz w:val="24"/>
          <w:szCs w:val="24"/>
        </w:rPr>
        <w:t>álaszolj a következő kérdésekre!</w:t>
      </w:r>
    </w:p>
    <w:p w:rsidR="00FF6972" w:rsidRDefault="00FF6972" w:rsidP="0002168F">
      <w:pPr>
        <w:pStyle w:val="Listaszerbekezds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, Leginkább kik látogatták a Vurstlit?</w:t>
      </w:r>
    </w:p>
    <w:p w:rsidR="00FF6972" w:rsidRDefault="00FF6972" w:rsidP="0002168F">
      <w:pPr>
        <w:pStyle w:val="Listaszerbekezds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Ki építette fel a Néparénát?</w:t>
      </w:r>
    </w:p>
    <w:p w:rsidR="0002168F" w:rsidRDefault="0002168F" w:rsidP="0002168F">
      <w:pPr>
        <w:pStyle w:val="Listaszerbekezds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lyik évben nyílt meg a Fővárosi Nagycirkusz?</w:t>
      </w:r>
    </w:p>
    <w:p w:rsidR="00A457FD" w:rsidRDefault="00A457FD" w:rsidP="0002168F">
      <w:pPr>
        <w:pStyle w:val="Listaszerbekezds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457FD" w:rsidRDefault="00A457FD" w:rsidP="0002168F">
      <w:pPr>
        <w:pStyle w:val="Listaszerbekezds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457FD" w:rsidRDefault="00A457FD" w:rsidP="0002168F">
      <w:pPr>
        <w:pStyle w:val="Listaszerbekezds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457FD" w:rsidRDefault="00A457FD" w:rsidP="0002168F">
      <w:pPr>
        <w:pStyle w:val="Listaszerbekezds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457FD" w:rsidRDefault="00A457FD" w:rsidP="0002168F">
      <w:pPr>
        <w:pStyle w:val="Listaszerbekezds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457FD" w:rsidRDefault="00A457FD" w:rsidP="0002168F">
      <w:pPr>
        <w:pStyle w:val="Listaszerbekezds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457FD" w:rsidRDefault="00A457FD" w:rsidP="0002168F">
      <w:pPr>
        <w:pStyle w:val="Listaszerbekezds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457FD" w:rsidRDefault="00A457FD" w:rsidP="0002168F">
      <w:pPr>
        <w:pStyle w:val="Listaszerbekezds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457FD" w:rsidRDefault="00A457FD" w:rsidP="0002168F">
      <w:pPr>
        <w:pStyle w:val="Listaszerbekezds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457FD" w:rsidRDefault="00A457FD" w:rsidP="0002168F">
      <w:pPr>
        <w:pStyle w:val="Listaszerbekezds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457FD" w:rsidRDefault="00A457FD" w:rsidP="0002168F">
      <w:pPr>
        <w:pStyle w:val="Listaszerbekezds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457FD" w:rsidRDefault="00A457FD" w:rsidP="0002168F">
      <w:pPr>
        <w:pStyle w:val="Listaszerbekezds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457FD" w:rsidRDefault="00A457FD" w:rsidP="0002168F">
      <w:pPr>
        <w:pStyle w:val="Listaszerbekezds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457FD" w:rsidRDefault="00A457FD" w:rsidP="0002168F">
      <w:pPr>
        <w:pStyle w:val="Listaszerbekezds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457FD" w:rsidRDefault="00A457FD" w:rsidP="0002168F">
      <w:pPr>
        <w:pStyle w:val="Listaszerbekezds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2168F" w:rsidRPr="00E90B24" w:rsidRDefault="0002168F" w:rsidP="00E90B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2168F" w:rsidRPr="00E90B24" w:rsidRDefault="005F50FA" w:rsidP="00E90B2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F50FA">
        <w:rPr>
          <w:rFonts w:ascii="Times New Roman" w:hAnsi="Times New Roman" w:cs="Times New Roman"/>
          <w:b/>
          <w:sz w:val="24"/>
          <w:szCs w:val="24"/>
        </w:rPr>
        <w:lastRenderedPageBreak/>
        <w:t>Megoldások:</w:t>
      </w:r>
    </w:p>
    <w:p w:rsidR="0002168F" w:rsidRPr="00E90B24" w:rsidRDefault="005F50FA" w:rsidP="0002168F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90B24">
        <w:rPr>
          <w:rFonts w:ascii="Times New Roman" w:hAnsi="Times New Roman" w:cs="Times New Roman"/>
          <w:i/>
          <w:sz w:val="24"/>
          <w:szCs w:val="24"/>
        </w:rPr>
        <w:t xml:space="preserve">1. </w:t>
      </w:r>
      <w:r w:rsidRPr="00E90B24">
        <w:rPr>
          <w:rFonts w:ascii="Times New Roman" w:hAnsi="Times New Roman" w:cs="Times New Roman"/>
          <w:i/>
          <w:sz w:val="24"/>
          <w:szCs w:val="24"/>
        </w:rPr>
        <w:tab/>
        <w:t>Victor András</w:t>
      </w:r>
    </w:p>
    <w:p w:rsidR="005F50FA" w:rsidRPr="00E90B24" w:rsidRDefault="005F50FA" w:rsidP="0002168F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90B24">
        <w:rPr>
          <w:rFonts w:ascii="Times New Roman" w:hAnsi="Times New Roman" w:cs="Times New Roman"/>
          <w:i/>
          <w:sz w:val="24"/>
          <w:szCs w:val="24"/>
        </w:rPr>
        <w:t xml:space="preserve">2. </w:t>
      </w:r>
      <w:r w:rsidRPr="00E90B24">
        <w:rPr>
          <w:rFonts w:ascii="Times New Roman" w:hAnsi="Times New Roman" w:cs="Times New Roman"/>
          <w:i/>
          <w:sz w:val="24"/>
          <w:szCs w:val="24"/>
        </w:rPr>
        <w:tab/>
        <w:t xml:space="preserve">Jaj, le ne essen! </w:t>
      </w:r>
    </w:p>
    <w:p w:rsidR="005F50FA" w:rsidRPr="00E90B24" w:rsidRDefault="005F50FA" w:rsidP="0002168F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90B24">
        <w:rPr>
          <w:rFonts w:ascii="Times New Roman" w:hAnsi="Times New Roman" w:cs="Times New Roman"/>
          <w:i/>
          <w:sz w:val="24"/>
          <w:szCs w:val="24"/>
        </w:rPr>
        <w:tab/>
        <w:t>32. oldalon található</w:t>
      </w:r>
    </w:p>
    <w:p w:rsidR="005F50FA" w:rsidRPr="00E90B24" w:rsidRDefault="005F50FA" w:rsidP="0002168F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90B24">
        <w:rPr>
          <w:rFonts w:ascii="Times New Roman" w:hAnsi="Times New Roman" w:cs="Times New Roman"/>
          <w:i/>
          <w:sz w:val="24"/>
          <w:szCs w:val="24"/>
        </w:rPr>
        <w:t>3.</w:t>
      </w:r>
      <w:r w:rsidRPr="00E90B24">
        <w:rPr>
          <w:rFonts w:ascii="Times New Roman" w:hAnsi="Times New Roman" w:cs="Times New Roman"/>
          <w:i/>
          <w:sz w:val="24"/>
          <w:szCs w:val="24"/>
        </w:rPr>
        <w:tab/>
        <w:t>Pablo Picasso: Paulo, mint Harlekin</w:t>
      </w:r>
    </w:p>
    <w:p w:rsidR="005F50FA" w:rsidRPr="00E90B24" w:rsidRDefault="005F50FA" w:rsidP="0002168F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90B24">
        <w:rPr>
          <w:rFonts w:ascii="Times New Roman" w:hAnsi="Times New Roman" w:cs="Times New Roman"/>
          <w:i/>
          <w:sz w:val="24"/>
          <w:szCs w:val="24"/>
        </w:rPr>
        <w:t>4.</w:t>
      </w:r>
      <w:r w:rsidRPr="00E90B24">
        <w:rPr>
          <w:rFonts w:ascii="Times New Roman" w:hAnsi="Times New Roman" w:cs="Times New Roman"/>
          <w:i/>
          <w:sz w:val="24"/>
          <w:szCs w:val="24"/>
        </w:rPr>
        <w:tab/>
        <w:t>Nyúl, oroszlán, elefánt</w:t>
      </w:r>
    </w:p>
    <w:p w:rsidR="005F50FA" w:rsidRPr="00E90B24" w:rsidRDefault="005F50FA" w:rsidP="0002168F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90B24">
        <w:rPr>
          <w:rFonts w:ascii="Times New Roman" w:hAnsi="Times New Roman" w:cs="Times New Roman"/>
          <w:i/>
          <w:sz w:val="24"/>
          <w:szCs w:val="24"/>
        </w:rPr>
        <w:t>5.</w:t>
      </w:r>
      <w:r w:rsidRPr="00E90B24">
        <w:rPr>
          <w:rFonts w:ascii="Times New Roman" w:hAnsi="Times New Roman" w:cs="Times New Roman"/>
          <w:i/>
          <w:sz w:val="24"/>
          <w:szCs w:val="24"/>
        </w:rPr>
        <w:tab/>
        <w:t>Hat vers található a folyóiratban.</w:t>
      </w:r>
    </w:p>
    <w:p w:rsidR="005F50FA" w:rsidRPr="00E90B24" w:rsidRDefault="005F50FA" w:rsidP="0002168F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90B24">
        <w:rPr>
          <w:rFonts w:ascii="Times New Roman" w:hAnsi="Times New Roman" w:cs="Times New Roman"/>
          <w:i/>
          <w:sz w:val="24"/>
          <w:szCs w:val="24"/>
        </w:rPr>
        <w:t>6.</w:t>
      </w:r>
      <w:r w:rsidRPr="00E90B24">
        <w:rPr>
          <w:rFonts w:ascii="Times New Roman" w:hAnsi="Times New Roman" w:cs="Times New Roman"/>
          <w:i/>
          <w:sz w:val="24"/>
          <w:szCs w:val="24"/>
        </w:rPr>
        <w:tab/>
        <w:t>Szabó Attila: Álomcirkusz</w:t>
      </w:r>
    </w:p>
    <w:p w:rsidR="005F50FA" w:rsidRPr="00E90B24" w:rsidRDefault="005F50FA" w:rsidP="0002168F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90B24">
        <w:rPr>
          <w:rFonts w:ascii="Times New Roman" w:hAnsi="Times New Roman" w:cs="Times New Roman"/>
          <w:i/>
          <w:sz w:val="24"/>
          <w:szCs w:val="24"/>
        </w:rPr>
        <w:t>7.</w:t>
      </w:r>
      <w:r w:rsidRPr="00E90B24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="00E90B24" w:rsidRPr="00E90B24">
        <w:rPr>
          <w:rFonts w:ascii="Times New Roman" w:hAnsi="Times New Roman" w:cs="Times New Roman"/>
          <w:i/>
          <w:sz w:val="24"/>
          <w:szCs w:val="24"/>
        </w:rPr>
        <w:t>Pl</w:t>
      </w:r>
      <w:proofErr w:type="spellEnd"/>
      <w:r w:rsidR="00E90B24" w:rsidRPr="00E90B24">
        <w:rPr>
          <w:rFonts w:ascii="Times New Roman" w:hAnsi="Times New Roman" w:cs="Times New Roman"/>
          <w:i/>
          <w:sz w:val="24"/>
          <w:szCs w:val="24"/>
        </w:rPr>
        <w:t>: székek-emlékek, porond-bolond, oda nézz-a trapéz</w:t>
      </w:r>
    </w:p>
    <w:p w:rsidR="00E90B24" w:rsidRPr="00E90B24" w:rsidRDefault="00E90B24" w:rsidP="0002168F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90B24">
        <w:rPr>
          <w:rFonts w:ascii="Times New Roman" w:hAnsi="Times New Roman" w:cs="Times New Roman"/>
          <w:i/>
          <w:sz w:val="24"/>
          <w:szCs w:val="24"/>
        </w:rPr>
        <w:t>8.</w:t>
      </w:r>
      <w:r w:rsidRPr="00E90B24">
        <w:rPr>
          <w:rFonts w:ascii="Times New Roman" w:hAnsi="Times New Roman" w:cs="Times New Roman"/>
          <w:i/>
          <w:sz w:val="24"/>
          <w:szCs w:val="24"/>
        </w:rPr>
        <w:tab/>
        <w:t>Két alaklommal.</w:t>
      </w:r>
    </w:p>
    <w:p w:rsidR="00E90B24" w:rsidRPr="00E90B24" w:rsidRDefault="00E90B24" w:rsidP="0002168F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90B24">
        <w:rPr>
          <w:rFonts w:ascii="Times New Roman" w:hAnsi="Times New Roman" w:cs="Times New Roman"/>
          <w:i/>
          <w:sz w:val="24"/>
          <w:szCs w:val="24"/>
        </w:rPr>
        <w:t>9.</w:t>
      </w:r>
      <w:r w:rsidRPr="00E90B24">
        <w:rPr>
          <w:rFonts w:ascii="Times New Roman" w:hAnsi="Times New Roman" w:cs="Times New Roman"/>
          <w:i/>
          <w:sz w:val="24"/>
          <w:szCs w:val="24"/>
        </w:rPr>
        <w:tab/>
        <w:t>Pánti Irén</w:t>
      </w:r>
    </w:p>
    <w:p w:rsidR="00E90B24" w:rsidRPr="00E90B24" w:rsidRDefault="00E90B24" w:rsidP="0002168F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90B24">
        <w:rPr>
          <w:rFonts w:ascii="Times New Roman" w:hAnsi="Times New Roman" w:cs="Times New Roman"/>
          <w:i/>
          <w:sz w:val="24"/>
          <w:szCs w:val="24"/>
        </w:rPr>
        <w:t>10.</w:t>
      </w:r>
      <w:r w:rsidRPr="00E90B24">
        <w:rPr>
          <w:rFonts w:ascii="Times New Roman" w:hAnsi="Times New Roman" w:cs="Times New Roman"/>
          <w:i/>
          <w:sz w:val="24"/>
          <w:szCs w:val="24"/>
        </w:rPr>
        <w:tab/>
        <w:t>Pánti Irén: Cirkusztörténelem</w:t>
      </w:r>
    </w:p>
    <w:p w:rsidR="00E90B24" w:rsidRDefault="00E90B24" w:rsidP="0002168F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90B24">
        <w:rPr>
          <w:rFonts w:ascii="Times New Roman" w:hAnsi="Times New Roman" w:cs="Times New Roman"/>
          <w:i/>
          <w:sz w:val="24"/>
          <w:szCs w:val="24"/>
        </w:rPr>
        <w:tab/>
        <w:t xml:space="preserve">a.) A vurstlit elsősorban felnőttek látogatták, főként a szegényebb gyári munkások, cselédlányok, </w:t>
      </w:r>
      <w:r w:rsidR="00A457FD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A457FD" w:rsidRPr="00E90B24" w:rsidRDefault="00A457FD" w:rsidP="0002168F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iparosok</w:t>
      </w:r>
      <w:bookmarkStart w:id="0" w:name="_GoBack"/>
      <w:bookmarkEnd w:id="0"/>
    </w:p>
    <w:p w:rsidR="00E90B24" w:rsidRPr="00E90B24" w:rsidRDefault="00E90B24" w:rsidP="0002168F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90B24">
        <w:rPr>
          <w:rFonts w:ascii="Times New Roman" w:hAnsi="Times New Roman" w:cs="Times New Roman"/>
          <w:i/>
          <w:sz w:val="24"/>
          <w:szCs w:val="24"/>
        </w:rPr>
        <w:tab/>
        <w:t xml:space="preserve">b.) </w:t>
      </w:r>
      <w:proofErr w:type="spellStart"/>
      <w:r w:rsidRPr="00E90B24">
        <w:rPr>
          <w:rFonts w:ascii="Times New Roman" w:hAnsi="Times New Roman" w:cs="Times New Roman"/>
          <w:i/>
          <w:sz w:val="24"/>
          <w:szCs w:val="24"/>
        </w:rPr>
        <w:t>Barrocaldi</w:t>
      </w:r>
      <w:proofErr w:type="spellEnd"/>
      <w:r w:rsidRPr="00E90B24">
        <w:rPr>
          <w:rFonts w:ascii="Times New Roman" w:hAnsi="Times New Roman" w:cs="Times New Roman"/>
          <w:i/>
          <w:sz w:val="24"/>
          <w:szCs w:val="24"/>
        </w:rPr>
        <w:t>.</w:t>
      </w:r>
    </w:p>
    <w:p w:rsidR="00E90B24" w:rsidRPr="00E90B24" w:rsidRDefault="00E90B24" w:rsidP="0002168F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90B24">
        <w:rPr>
          <w:rFonts w:ascii="Times New Roman" w:hAnsi="Times New Roman" w:cs="Times New Roman"/>
          <w:i/>
          <w:sz w:val="24"/>
          <w:szCs w:val="24"/>
        </w:rPr>
        <w:tab/>
        <w:t>c.) 1971</w:t>
      </w:r>
    </w:p>
    <w:sectPr w:rsidR="00E90B24" w:rsidRPr="00E90B24" w:rsidSect="005F50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60458"/>
    <w:multiLevelType w:val="hybridMultilevel"/>
    <w:tmpl w:val="598249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973C07"/>
    <w:multiLevelType w:val="hybridMultilevel"/>
    <w:tmpl w:val="CCEE67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81C"/>
    <w:rsid w:val="0002168F"/>
    <w:rsid w:val="005F50FA"/>
    <w:rsid w:val="00677AEA"/>
    <w:rsid w:val="009A7127"/>
    <w:rsid w:val="00A457FD"/>
    <w:rsid w:val="00B8581C"/>
    <w:rsid w:val="00E73ADC"/>
    <w:rsid w:val="00E90B24"/>
    <w:rsid w:val="00FF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51FB76-CF0A-4E2E-ABB6-B38637A1F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858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94C92-A8A8-4E2E-828A-1405C4F71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15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ári2</dc:creator>
  <cp:keywords/>
  <dc:description/>
  <cp:lastModifiedBy>Horváthné Maczkó Katalin</cp:lastModifiedBy>
  <cp:revision>4</cp:revision>
  <dcterms:created xsi:type="dcterms:W3CDTF">2019-01-29T08:15:00Z</dcterms:created>
  <dcterms:modified xsi:type="dcterms:W3CDTF">2019-02-01T19:12:00Z</dcterms:modified>
</cp:coreProperties>
</file>